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B4" w:rsidRPr="008A6406" w:rsidRDefault="00DA65B4" w:rsidP="00DA65B4">
      <w:pPr>
        <w:rPr>
          <w:rFonts w:ascii="仿宋_GB2312" w:eastAsia="仿宋_GB2312" w:hint="eastAsia"/>
          <w:sz w:val="32"/>
          <w:szCs w:val="32"/>
        </w:rPr>
      </w:pPr>
      <w:r w:rsidRPr="008A6406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3</w:t>
      </w:r>
    </w:p>
    <w:p w:rsidR="00DA65B4" w:rsidRPr="00865C7A" w:rsidRDefault="00DA65B4" w:rsidP="00DA65B4">
      <w:pPr>
        <w:jc w:val="center"/>
        <w:rPr>
          <w:rFonts w:hint="eastAsia"/>
          <w:b/>
          <w:sz w:val="36"/>
          <w:szCs w:val="36"/>
        </w:rPr>
      </w:pPr>
      <w:r w:rsidRPr="00865C7A">
        <w:rPr>
          <w:rFonts w:hint="eastAsia"/>
          <w:b/>
          <w:sz w:val="36"/>
          <w:szCs w:val="36"/>
        </w:rPr>
        <w:t>“三支一扶”</w:t>
      </w:r>
      <w:r w:rsidR="00466B35">
        <w:rPr>
          <w:rFonts w:hint="eastAsia"/>
          <w:b/>
          <w:sz w:val="36"/>
          <w:szCs w:val="36"/>
        </w:rPr>
        <w:t>“大学生志愿服务西部计划项目人员”</w:t>
      </w:r>
      <w:r w:rsidR="00887C52" w:rsidRPr="00887C52">
        <w:rPr>
          <w:rFonts w:hint="eastAsia"/>
          <w:b/>
          <w:sz w:val="36"/>
          <w:szCs w:val="36"/>
        </w:rPr>
        <w:t>“选聘到村任职的高校毕业生”</w:t>
      </w:r>
      <w:r w:rsidRPr="00865C7A">
        <w:rPr>
          <w:rFonts w:hint="eastAsia"/>
          <w:b/>
          <w:sz w:val="36"/>
          <w:szCs w:val="36"/>
        </w:rPr>
        <w:t>加分登记承诺</w:t>
      </w:r>
      <w:r>
        <w:rPr>
          <w:rFonts w:hint="eastAsia"/>
          <w:b/>
          <w:sz w:val="36"/>
          <w:szCs w:val="36"/>
        </w:rPr>
        <w:t>书</w:t>
      </w:r>
    </w:p>
    <w:p w:rsidR="00DA65B4" w:rsidRDefault="00DA65B4" w:rsidP="00DA65B4">
      <w:pPr>
        <w:rPr>
          <w:rFonts w:ascii="仿宋_GB2312" w:eastAsia="仿宋_GB2312" w:hint="eastAsia"/>
          <w:sz w:val="32"/>
          <w:szCs w:val="32"/>
        </w:rPr>
      </w:pPr>
    </w:p>
    <w:p w:rsidR="00DA65B4" w:rsidRPr="00865C7A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865C7A">
        <w:rPr>
          <w:rFonts w:ascii="仿宋_GB2312" w:eastAsia="仿宋_GB2312" w:hint="eastAsia"/>
          <w:sz w:val="32"/>
          <w:szCs w:val="32"/>
        </w:rPr>
        <w:t>姓名：</w:t>
      </w:r>
    </w:p>
    <w:p w:rsidR="00DA65B4" w:rsidRPr="00865C7A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865C7A">
        <w:rPr>
          <w:rFonts w:ascii="仿宋_GB2312" w:eastAsia="仿宋_GB2312" w:hint="eastAsia"/>
          <w:sz w:val="32"/>
          <w:szCs w:val="32"/>
        </w:rPr>
        <w:t>性别：</w:t>
      </w:r>
    </w:p>
    <w:p w:rsidR="00DA65B4" w:rsidRPr="00865C7A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865C7A">
        <w:rPr>
          <w:rFonts w:ascii="仿宋_GB2312" w:eastAsia="仿宋_GB2312" w:hint="eastAsia"/>
          <w:sz w:val="32"/>
          <w:szCs w:val="32"/>
        </w:rPr>
        <w:t>身份证号：</w:t>
      </w:r>
    </w:p>
    <w:p w:rsidR="00DA65B4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865C7A">
        <w:rPr>
          <w:rFonts w:ascii="仿宋_GB2312" w:eastAsia="仿宋_GB2312" w:hint="eastAsia"/>
          <w:sz w:val="32"/>
          <w:szCs w:val="32"/>
        </w:rPr>
        <w:t>服务地点：</w:t>
      </w:r>
    </w:p>
    <w:p w:rsidR="00DA65B4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服务开始时间：</w:t>
      </w:r>
    </w:p>
    <w:p w:rsidR="00DA65B4" w:rsidRPr="00865C7A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服务类别：</w:t>
      </w:r>
    </w:p>
    <w:p w:rsidR="00DA65B4" w:rsidRPr="00865C7A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865C7A">
        <w:rPr>
          <w:rFonts w:ascii="仿宋_GB2312" w:eastAsia="仿宋_GB2312" w:hint="eastAsia"/>
          <w:sz w:val="32"/>
          <w:szCs w:val="32"/>
        </w:rPr>
        <w:t>报考单位：</w:t>
      </w:r>
    </w:p>
    <w:p w:rsidR="00DA65B4" w:rsidRPr="00865C7A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865C7A">
        <w:rPr>
          <w:rFonts w:ascii="仿宋_GB2312" w:eastAsia="仿宋_GB2312" w:hint="eastAsia"/>
          <w:sz w:val="32"/>
          <w:szCs w:val="32"/>
        </w:rPr>
        <w:t>报考岗位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DA65B4" w:rsidRPr="00865C7A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865C7A">
        <w:rPr>
          <w:rFonts w:ascii="仿宋_GB2312" w:eastAsia="仿宋_GB2312" w:hint="eastAsia"/>
          <w:sz w:val="32"/>
          <w:szCs w:val="32"/>
        </w:rPr>
        <w:t>报考专业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DA65B4" w:rsidRPr="00865C7A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865C7A">
        <w:rPr>
          <w:rFonts w:ascii="仿宋_GB2312" w:eastAsia="仿宋_GB2312" w:hint="eastAsia"/>
          <w:sz w:val="32"/>
          <w:szCs w:val="32"/>
        </w:rPr>
        <w:t>手机联系方式：</w:t>
      </w:r>
    </w:p>
    <w:p w:rsidR="00DA65B4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865C7A">
        <w:rPr>
          <w:rFonts w:ascii="仿宋_GB2312" w:eastAsia="仿宋_GB2312" w:hint="eastAsia"/>
          <w:sz w:val="32"/>
          <w:szCs w:val="32"/>
        </w:rPr>
        <w:t>是否已经通过考试等途径成为公务员（参照公务员法管理的机关、事业单位工作人员）或事业单位工作人员（此类考生报考不再享受加分政策）。</w:t>
      </w:r>
    </w:p>
    <w:p w:rsidR="00DA65B4" w:rsidRPr="00865C7A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43365D">
        <w:rPr>
          <w:rFonts w:ascii="仿宋_GB2312" w:eastAsia="仿宋_GB2312" w:hint="eastAsia"/>
          <w:b/>
          <w:sz w:val="36"/>
          <w:szCs w:val="36"/>
        </w:rPr>
        <w:t>否</w:t>
      </w:r>
      <w:r>
        <w:rPr>
          <w:rFonts w:ascii="仿宋_GB2312" w:eastAsia="仿宋_GB2312" w:hint="eastAsia"/>
          <w:sz w:val="32"/>
          <w:szCs w:val="32"/>
        </w:rPr>
        <w:t>（</w:t>
      </w:r>
      <w:r w:rsidRPr="00865C7A">
        <w:rPr>
          <w:rFonts w:ascii="仿宋_GB2312" w:eastAsia="仿宋_GB2312" w:hint="eastAsia"/>
          <w:sz w:val="32"/>
          <w:szCs w:val="32"/>
        </w:rPr>
        <w:t>考生承诺签字</w:t>
      </w:r>
      <w:r>
        <w:rPr>
          <w:rFonts w:ascii="仿宋_GB2312" w:eastAsia="仿宋_GB2312" w:hint="eastAsia"/>
          <w:sz w:val="32"/>
          <w:szCs w:val="32"/>
        </w:rPr>
        <w:t>）（按手印）</w:t>
      </w:r>
      <w:r w:rsidRPr="00865C7A">
        <w:rPr>
          <w:rFonts w:ascii="仿宋_GB2312" w:eastAsia="仿宋_GB2312" w:hint="eastAsia"/>
          <w:sz w:val="32"/>
          <w:szCs w:val="32"/>
        </w:rPr>
        <w:t>：</w:t>
      </w:r>
    </w:p>
    <w:p w:rsidR="00DA65B4" w:rsidRDefault="00DA65B4" w:rsidP="00A34597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43365D">
        <w:rPr>
          <w:rFonts w:ascii="仿宋_GB2312" w:eastAsia="仿宋_GB2312" w:hint="eastAsia"/>
          <w:b/>
          <w:sz w:val="36"/>
          <w:szCs w:val="36"/>
        </w:rPr>
        <w:t>是</w:t>
      </w:r>
      <w:r>
        <w:rPr>
          <w:rFonts w:ascii="仿宋_GB2312" w:eastAsia="仿宋_GB2312" w:hint="eastAsia"/>
          <w:sz w:val="32"/>
          <w:szCs w:val="32"/>
        </w:rPr>
        <w:t>（</w:t>
      </w:r>
      <w:r w:rsidRPr="00865C7A">
        <w:rPr>
          <w:rFonts w:ascii="仿宋_GB2312" w:eastAsia="仿宋_GB2312" w:hint="eastAsia"/>
          <w:sz w:val="32"/>
          <w:szCs w:val="32"/>
        </w:rPr>
        <w:t>考生承诺签字</w:t>
      </w:r>
      <w:r>
        <w:rPr>
          <w:rFonts w:ascii="仿宋_GB2312" w:eastAsia="仿宋_GB2312" w:hint="eastAsia"/>
          <w:sz w:val="32"/>
          <w:szCs w:val="32"/>
        </w:rPr>
        <w:t>）（按手印）</w:t>
      </w:r>
      <w:r w:rsidRPr="00865C7A">
        <w:rPr>
          <w:rFonts w:ascii="仿宋_GB2312" w:eastAsia="仿宋_GB2312" w:hint="eastAsia"/>
          <w:sz w:val="32"/>
          <w:szCs w:val="32"/>
        </w:rPr>
        <w:t>：</w:t>
      </w:r>
    </w:p>
    <w:p w:rsidR="00DA65B4" w:rsidRDefault="00DA65B4">
      <w:pPr>
        <w:jc w:val="both"/>
        <w:rPr>
          <w:rFonts w:ascii="仿宋" w:eastAsia="仿宋" w:hAnsi="仿宋" w:hint="eastAsia"/>
          <w:bCs/>
        </w:rPr>
      </w:pPr>
    </w:p>
    <w:sectPr w:rsidR="00DA65B4">
      <w:footerReference w:type="even" r:id="rId7"/>
      <w:footerReference w:type="default" r:id="rId8"/>
      <w:pgSz w:w="11906" w:h="16838"/>
      <w:pgMar w:top="1440" w:right="1418" w:bottom="1440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AF" w:rsidRDefault="006A77AF">
      <w:r>
        <w:separator/>
      </w:r>
    </w:p>
  </w:endnote>
  <w:endnote w:type="continuationSeparator" w:id="1">
    <w:p w:rsidR="006A77AF" w:rsidRDefault="006A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5E" w:rsidRDefault="0023635E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23635E" w:rsidRDefault="0023635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5E" w:rsidRDefault="0023635E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BD1E0B">
      <w:rPr>
        <w:rStyle w:val="a5"/>
        <w:noProof/>
      </w:rPr>
      <w:t>1</w:t>
    </w:r>
    <w:r>
      <w:fldChar w:fldCharType="end"/>
    </w:r>
  </w:p>
  <w:p w:rsidR="0023635E" w:rsidRDefault="0023635E">
    <w:pPr>
      <w:pStyle w:val="a4"/>
      <w:framePr w:wrap="around" w:vAnchor="text" w:hAnchor="margin" w:xAlign="right" w:y="1"/>
      <w:rPr>
        <w:rStyle w:val="a5"/>
        <w:rFonts w:hint="eastAsia"/>
      </w:rPr>
    </w:pPr>
  </w:p>
  <w:p w:rsidR="0023635E" w:rsidRDefault="0023635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AF" w:rsidRDefault="006A77AF">
      <w:r>
        <w:separator/>
      </w:r>
    </w:p>
  </w:footnote>
  <w:footnote w:type="continuationSeparator" w:id="1">
    <w:p w:rsidR="006A77AF" w:rsidRDefault="006A77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481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E73"/>
    <w:rsid w:val="000002E5"/>
    <w:rsid w:val="00002835"/>
    <w:rsid w:val="00003757"/>
    <w:rsid w:val="00003BB5"/>
    <w:rsid w:val="00006229"/>
    <w:rsid w:val="000119F4"/>
    <w:rsid w:val="00013A49"/>
    <w:rsid w:val="00014019"/>
    <w:rsid w:val="00014F4C"/>
    <w:rsid w:val="00015D09"/>
    <w:rsid w:val="00016F2B"/>
    <w:rsid w:val="00017D26"/>
    <w:rsid w:val="0002191B"/>
    <w:rsid w:val="00024E6A"/>
    <w:rsid w:val="00026707"/>
    <w:rsid w:val="000269B1"/>
    <w:rsid w:val="00027438"/>
    <w:rsid w:val="00027956"/>
    <w:rsid w:val="00027A67"/>
    <w:rsid w:val="00032FB8"/>
    <w:rsid w:val="0003306F"/>
    <w:rsid w:val="00035355"/>
    <w:rsid w:val="00036B5F"/>
    <w:rsid w:val="000377A1"/>
    <w:rsid w:val="00041FBC"/>
    <w:rsid w:val="000452B8"/>
    <w:rsid w:val="0004532A"/>
    <w:rsid w:val="000459E3"/>
    <w:rsid w:val="0005033F"/>
    <w:rsid w:val="00050BB0"/>
    <w:rsid w:val="00051038"/>
    <w:rsid w:val="00052F92"/>
    <w:rsid w:val="00062FF5"/>
    <w:rsid w:val="00070881"/>
    <w:rsid w:val="00073102"/>
    <w:rsid w:val="00073DB7"/>
    <w:rsid w:val="00074FF9"/>
    <w:rsid w:val="00075BC3"/>
    <w:rsid w:val="00077783"/>
    <w:rsid w:val="000779C8"/>
    <w:rsid w:val="000800E6"/>
    <w:rsid w:val="00080E70"/>
    <w:rsid w:val="0008203E"/>
    <w:rsid w:val="000830C3"/>
    <w:rsid w:val="00084407"/>
    <w:rsid w:val="000853B8"/>
    <w:rsid w:val="000864FE"/>
    <w:rsid w:val="0008756F"/>
    <w:rsid w:val="000877A6"/>
    <w:rsid w:val="000907C1"/>
    <w:rsid w:val="00090CB5"/>
    <w:rsid w:val="00091538"/>
    <w:rsid w:val="00092065"/>
    <w:rsid w:val="000935A1"/>
    <w:rsid w:val="00094C95"/>
    <w:rsid w:val="00095138"/>
    <w:rsid w:val="00097BD1"/>
    <w:rsid w:val="000A06F4"/>
    <w:rsid w:val="000A0C73"/>
    <w:rsid w:val="000A1F45"/>
    <w:rsid w:val="000A20B3"/>
    <w:rsid w:val="000A31EC"/>
    <w:rsid w:val="000A55BF"/>
    <w:rsid w:val="000A5BD2"/>
    <w:rsid w:val="000A6D78"/>
    <w:rsid w:val="000A7225"/>
    <w:rsid w:val="000B1CC7"/>
    <w:rsid w:val="000B385F"/>
    <w:rsid w:val="000B6C9D"/>
    <w:rsid w:val="000B7696"/>
    <w:rsid w:val="000C0C4A"/>
    <w:rsid w:val="000C1630"/>
    <w:rsid w:val="000C2CF9"/>
    <w:rsid w:val="000C4C6F"/>
    <w:rsid w:val="000C5147"/>
    <w:rsid w:val="000C51A7"/>
    <w:rsid w:val="000C5CD7"/>
    <w:rsid w:val="000C6AA3"/>
    <w:rsid w:val="000D0424"/>
    <w:rsid w:val="000D2440"/>
    <w:rsid w:val="000E0305"/>
    <w:rsid w:val="000E21ED"/>
    <w:rsid w:val="000E2E4E"/>
    <w:rsid w:val="000E2F07"/>
    <w:rsid w:val="000E56F6"/>
    <w:rsid w:val="000E5E22"/>
    <w:rsid w:val="000F1447"/>
    <w:rsid w:val="000F524B"/>
    <w:rsid w:val="000F6618"/>
    <w:rsid w:val="00102E4D"/>
    <w:rsid w:val="001037E6"/>
    <w:rsid w:val="0010585D"/>
    <w:rsid w:val="00111498"/>
    <w:rsid w:val="00114BBF"/>
    <w:rsid w:val="00116089"/>
    <w:rsid w:val="00120CDA"/>
    <w:rsid w:val="00130024"/>
    <w:rsid w:val="00131A94"/>
    <w:rsid w:val="00136AB3"/>
    <w:rsid w:val="00136B7C"/>
    <w:rsid w:val="00136DD4"/>
    <w:rsid w:val="00140AE1"/>
    <w:rsid w:val="00142AC9"/>
    <w:rsid w:val="00143904"/>
    <w:rsid w:val="0014488C"/>
    <w:rsid w:val="0014710A"/>
    <w:rsid w:val="00154E04"/>
    <w:rsid w:val="001561EE"/>
    <w:rsid w:val="0015651B"/>
    <w:rsid w:val="001601E7"/>
    <w:rsid w:val="00160372"/>
    <w:rsid w:val="00160527"/>
    <w:rsid w:val="001614FF"/>
    <w:rsid w:val="00162BCC"/>
    <w:rsid w:val="00163C8F"/>
    <w:rsid w:val="001657C5"/>
    <w:rsid w:val="00167647"/>
    <w:rsid w:val="001677D0"/>
    <w:rsid w:val="001729C3"/>
    <w:rsid w:val="001730E9"/>
    <w:rsid w:val="00173C6A"/>
    <w:rsid w:val="00176E1D"/>
    <w:rsid w:val="0017741D"/>
    <w:rsid w:val="00177E21"/>
    <w:rsid w:val="0018025F"/>
    <w:rsid w:val="00182E93"/>
    <w:rsid w:val="001855FE"/>
    <w:rsid w:val="001861A2"/>
    <w:rsid w:val="00193775"/>
    <w:rsid w:val="001A6857"/>
    <w:rsid w:val="001A6A6C"/>
    <w:rsid w:val="001A6A84"/>
    <w:rsid w:val="001A7522"/>
    <w:rsid w:val="001B00CB"/>
    <w:rsid w:val="001B0C77"/>
    <w:rsid w:val="001B0E78"/>
    <w:rsid w:val="001B0E81"/>
    <w:rsid w:val="001B6B6D"/>
    <w:rsid w:val="001C1613"/>
    <w:rsid w:val="001C3155"/>
    <w:rsid w:val="001C612A"/>
    <w:rsid w:val="001C7223"/>
    <w:rsid w:val="001D000C"/>
    <w:rsid w:val="001D0572"/>
    <w:rsid w:val="001D07D5"/>
    <w:rsid w:val="001D1F6E"/>
    <w:rsid w:val="001D3D4C"/>
    <w:rsid w:val="001D6ED9"/>
    <w:rsid w:val="001D7F99"/>
    <w:rsid w:val="001E1B37"/>
    <w:rsid w:val="001E1D9D"/>
    <w:rsid w:val="001E27A0"/>
    <w:rsid w:val="001E35B8"/>
    <w:rsid w:val="001E360B"/>
    <w:rsid w:val="001E4192"/>
    <w:rsid w:val="001E5E4C"/>
    <w:rsid w:val="001E780B"/>
    <w:rsid w:val="001F23C4"/>
    <w:rsid w:val="00200F1A"/>
    <w:rsid w:val="00202F1A"/>
    <w:rsid w:val="0020374C"/>
    <w:rsid w:val="00206BC0"/>
    <w:rsid w:val="002074C5"/>
    <w:rsid w:val="002107A7"/>
    <w:rsid w:val="00212869"/>
    <w:rsid w:val="00212A01"/>
    <w:rsid w:val="002151F5"/>
    <w:rsid w:val="0022071C"/>
    <w:rsid w:val="00223184"/>
    <w:rsid w:val="002244C5"/>
    <w:rsid w:val="00224ECC"/>
    <w:rsid w:val="002252E9"/>
    <w:rsid w:val="00230334"/>
    <w:rsid w:val="00230ABD"/>
    <w:rsid w:val="00230E36"/>
    <w:rsid w:val="002338C1"/>
    <w:rsid w:val="00234271"/>
    <w:rsid w:val="00234C59"/>
    <w:rsid w:val="00236064"/>
    <w:rsid w:val="0023635E"/>
    <w:rsid w:val="002363A5"/>
    <w:rsid w:val="00236B0C"/>
    <w:rsid w:val="00237A21"/>
    <w:rsid w:val="00241FBA"/>
    <w:rsid w:val="0024425E"/>
    <w:rsid w:val="0024564D"/>
    <w:rsid w:val="00245843"/>
    <w:rsid w:val="00245899"/>
    <w:rsid w:val="00245FC3"/>
    <w:rsid w:val="0025498E"/>
    <w:rsid w:val="002558E3"/>
    <w:rsid w:val="0025758F"/>
    <w:rsid w:val="00257CD7"/>
    <w:rsid w:val="00261A57"/>
    <w:rsid w:val="00264171"/>
    <w:rsid w:val="002667D8"/>
    <w:rsid w:val="00266D6E"/>
    <w:rsid w:val="002702BA"/>
    <w:rsid w:val="00271BA7"/>
    <w:rsid w:val="00272E8C"/>
    <w:rsid w:val="00274426"/>
    <w:rsid w:val="002766B0"/>
    <w:rsid w:val="00277339"/>
    <w:rsid w:val="002777E4"/>
    <w:rsid w:val="0028054F"/>
    <w:rsid w:val="002862E5"/>
    <w:rsid w:val="00287221"/>
    <w:rsid w:val="00293CCA"/>
    <w:rsid w:val="00294415"/>
    <w:rsid w:val="002951BD"/>
    <w:rsid w:val="002A030F"/>
    <w:rsid w:val="002A082B"/>
    <w:rsid w:val="002A18D4"/>
    <w:rsid w:val="002A1DA8"/>
    <w:rsid w:val="002A2DE4"/>
    <w:rsid w:val="002A2E54"/>
    <w:rsid w:val="002A4A5F"/>
    <w:rsid w:val="002A5A76"/>
    <w:rsid w:val="002A5DCA"/>
    <w:rsid w:val="002A6D04"/>
    <w:rsid w:val="002A7410"/>
    <w:rsid w:val="002A7DC1"/>
    <w:rsid w:val="002B0968"/>
    <w:rsid w:val="002B14B4"/>
    <w:rsid w:val="002B20BB"/>
    <w:rsid w:val="002B2CF9"/>
    <w:rsid w:val="002B342A"/>
    <w:rsid w:val="002B3955"/>
    <w:rsid w:val="002B3DEB"/>
    <w:rsid w:val="002B6E5B"/>
    <w:rsid w:val="002B754E"/>
    <w:rsid w:val="002C07F6"/>
    <w:rsid w:val="002C1CA2"/>
    <w:rsid w:val="002C2FFD"/>
    <w:rsid w:val="002C3A05"/>
    <w:rsid w:val="002C51F5"/>
    <w:rsid w:val="002C5330"/>
    <w:rsid w:val="002C7370"/>
    <w:rsid w:val="002D009E"/>
    <w:rsid w:val="002D170B"/>
    <w:rsid w:val="002D2CFB"/>
    <w:rsid w:val="002D352B"/>
    <w:rsid w:val="002D6B68"/>
    <w:rsid w:val="002E0E12"/>
    <w:rsid w:val="002E0E2D"/>
    <w:rsid w:val="002E14FB"/>
    <w:rsid w:val="002E465D"/>
    <w:rsid w:val="002E5500"/>
    <w:rsid w:val="002E6C12"/>
    <w:rsid w:val="002F1481"/>
    <w:rsid w:val="002F1D33"/>
    <w:rsid w:val="002F7A18"/>
    <w:rsid w:val="00300624"/>
    <w:rsid w:val="00300FF3"/>
    <w:rsid w:val="003035EB"/>
    <w:rsid w:val="00303728"/>
    <w:rsid w:val="00304ED8"/>
    <w:rsid w:val="003075BE"/>
    <w:rsid w:val="00307610"/>
    <w:rsid w:val="00307E01"/>
    <w:rsid w:val="00312013"/>
    <w:rsid w:val="00312C8E"/>
    <w:rsid w:val="00312E53"/>
    <w:rsid w:val="00314F97"/>
    <w:rsid w:val="00315DC1"/>
    <w:rsid w:val="00320B43"/>
    <w:rsid w:val="00331E92"/>
    <w:rsid w:val="003332EC"/>
    <w:rsid w:val="00335580"/>
    <w:rsid w:val="00335652"/>
    <w:rsid w:val="003360DE"/>
    <w:rsid w:val="003364E8"/>
    <w:rsid w:val="00340675"/>
    <w:rsid w:val="00340F71"/>
    <w:rsid w:val="00341046"/>
    <w:rsid w:val="003416D9"/>
    <w:rsid w:val="00344DB0"/>
    <w:rsid w:val="003451AF"/>
    <w:rsid w:val="00345330"/>
    <w:rsid w:val="00346C5E"/>
    <w:rsid w:val="00347314"/>
    <w:rsid w:val="003501C0"/>
    <w:rsid w:val="003537F6"/>
    <w:rsid w:val="00353A93"/>
    <w:rsid w:val="00356893"/>
    <w:rsid w:val="00360DB9"/>
    <w:rsid w:val="003635AB"/>
    <w:rsid w:val="00363839"/>
    <w:rsid w:val="0036393B"/>
    <w:rsid w:val="00365BDE"/>
    <w:rsid w:val="003674CD"/>
    <w:rsid w:val="00367B78"/>
    <w:rsid w:val="00371BED"/>
    <w:rsid w:val="00371FF7"/>
    <w:rsid w:val="00372874"/>
    <w:rsid w:val="003728E6"/>
    <w:rsid w:val="00375173"/>
    <w:rsid w:val="0037526F"/>
    <w:rsid w:val="003823B6"/>
    <w:rsid w:val="00384F9F"/>
    <w:rsid w:val="00385B17"/>
    <w:rsid w:val="00385CE6"/>
    <w:rsid w:val="00385D68"/>
    <w:rsid w:val="00387F73"/>
    <w:rsid w:val="00390196"/>
    <w:rsid w:val="003943F1"/>
    <w:rsid w:val="0039763C"/>
    <w:rsid w:val="003A2CE9"/>
    <w:rsid w:val="003A4412"/>
    <w:rsid w:val="003B03C1"/>
    <w:rsid w:val="003B2306"/>
    <w:rsid w:val="003B37FD"/>
    <w:rsid w:val="003B5D23"/>
    <w:rsid w:val="003C2429"/>
    <w:rsid w:val="003C4682"/>
    <w:rsid w:val="003C623D"/>
    <w:rsid w:val="003C76C4"/>
    <w:rsid w:val="003D07F5"/>
    <w:rsid w:val="003D2C65"/>
    <w:rsid w:val="003D52E6"/>
    <w:rsid w:val="003E038C"/>
    <w:rsid w:val="003E172F"/>
    <w:rsid w:val="003E5D0C"/>
    <w:rsid w:val="003F2FF3"/>
    <w:rsid w:val="003F69E0"/>
    <w:rsid w:val="004002EE"/>
    <w:rsid w:val="00401B6B"/>
    <w:rsid w:val="00401C05"/>
    <w:rsid w:val="0040274E"/>
    <w:rsid w:val="004027D0"/>
    <w:rsid w:val="00404358"/>
    <w:rsid w:val="0041102B"/>
    <w:rsid w:val="00412D4F"/>
    <w:rsid w:val="00413D69"/>
    <w:rsid w:val="00414A96"/>
    <w:rsid w:val="00414C94"/>
    <w:rsid w:val="004204F8"/>
    <w:rsid w:val="00420A29"/>
    <w:rsid w:val="00422C21"/>
    <w:rsid w:val="00422F22"/>
    <w:rsid w:val="00423040"/>
    <w:rsid w:val="004244EC"/>
    <w:rsid w:val="0042544B"/>
    <w:rsid w:val="00427986"/>
    <w:rsid w:val="00431BFC"/>
    <w:rsid w:val="00433E04"/>
    <w:rsid w:val="004363F3"/>
    <w:rsid w:val="00437E49"/>
    <w:rsid w:val="00441D9F"/>
    <w:rsid w:val="00441EEB"/>
    <w:rsid w:val="004455D8"/>
    <w:rsid w:val="00447309"/>
    <w:rsid w:val="00447408"/>
    <w:rsid w:val="004478EC"/>
    <w:rsid w:val="00450F93"/>
    <w:rsid w:val="00457CC1"/>
    <w:rsid w:val="00460410"/>
    <w:rsid w:val="004611B6"/>
    <w:rsid w:val="0046204F"/>
    <w:rsid w:val="00464D74"/>
    <w:rsid w:val="004656A8"/>
    <w:rsid w:val="00466B35"/>
    <w:rsid w:val="004754A1"/>
    <w:rsid w:val="004768A3"/>
    <w:rsid w:val="00477DC9"/>
    <w:rsid w:val="004804A5"/>
    <w:rsid w:val="00480ECF"/>
    <w:rsid w:val="00482239"/>
    <w:rsid w:val="0048329A"/>
    <w:rsid w:val="0048403E"/>
    <w:rsid w:val="004866CB"/>
    <w:rsid w:val="004900A6"/>
    <w:rsid w:val="00494A95"/>
    <w:rsid w:val="00494C91"/>
    <w:rsid w:val="00494EFA"/>
    <w:rsid w:val="004977A7"/>
    <w:rsid w:val="00497B83"/>
    <w:rsid w:val="004A03FD"/>
    <w:rsid w:val="004A08FE"/>
    <w:rsid w:val="004A452D"/>
    <w:rsid w:val="004B2B2D"/>
    <w:rsid w:val="004B2F60"/>
    <w:rsid w:val="004B32CB"/>
    <w:rsid w:val="004B4BC7"/>
    <w:rsid w:val="004B71FA"/>
    <w:rsid w:val="004C2E73"/>
    <w:rsid w:val="004C2FE4"/>
    <w:rsid w:val="004C3199"/>
    <w:rsid w:val="004C3223"/>
    <w:rsid w:val="004C5735"/>
    <w:rsid w:val="004C720E"/>
    <w:rsid w:val="004D1DCC"/>
    <w:rsid w:val="004D2FE8"/>
    <w:rsid w:val="004D4BCE"/>
    <w:rsid w:val="004D4CE4"/>
    <w:rsid w:val="004D7FE8"/>
    <w:rsid w:val="004E1A88"/>
    <w:rsid w:val="004E206E"/>
    <w:rsid w:val="004E2F13"/>
    <w:rsid w:val="004E316B"/>
    <w:rsid w:val="004E6FE7"/>
    <w:rsid w:val="004E7F8B"/>
    <w:rsid w:val="004F1313"/>
    <w:rsid w:val="004F1837"/>
    <w:rsid w:val="004F19A4"/>
    <w:rsid w:val="004F35F0"/>
    <w:rsid w:val="004F52AF"/>
    <w:rsid w:val="005032AE"/>
    <w:rsid w:val="00503684"/>
    <w:rsid w:val="00504614"/>
    <w:rsid w:val="005068CC"/>
    <w:rsid w:val="00511080"/>
    <w:rsid w:val="00511A08"/>
    <w:rsid w:val="00512DFC"/>
    <w:rsid w:val="005132B6"/>
    <w:rsid w:val="00516952"/>
    <w:rsid w:val="0052292B"/>
    <w:rsid w:val="00527121"/>
    <w:rsid w:val="005278F5"/>
    <w:rsid w:val="00530342"/>
    <w:rsid w:val="00530553"/>
    <w:rsid w:val="00530619"/>
    <w:rsid w:val="00531DF8"/>
    <w:rsid w:val="00531F18"/>
    <w:rsid w:val="00532ADD"/>
    <w:rsid w:val="00532FB1"/>
    <w:rsid w:val="00534081"/>
    <w:rsid w:val="00536ED4"/>
    <w:rsid w:val="00540344"/>
    <w:rsid w:val="00541487"/>
    <w:rsid w:val="005418EA"/>
    <w:rsid w:val="005434FD"/>
    <w:rsid w:val="00543DA1"/>
    <w:rsid w:val="005449F6"/>
    <w:rsid w:val="00544FFD"/>
    <w:rsid w:val="00546088"/>
    <w:rsid w:val="005471CE"/>
    <w:rsid w:val="0055388C"/>
    <w:rsid w:val="00553C9A"/>
    <w:rsid w:val="00554AD6"/>
    <w:rsid w:val="0055730A"/>
    <w:rsid w:val="005574E9"/>
    <w:rsid w:val="00560E66"/>
    <w:rsid w:val="00565273"/>
    <w:rsid w:val="00565AD7"/>
    <w:rsid w:val="00571D67"/>
    <w:rsid w:val="0057347D"/>
    <w:rsid w:val="0057483A"/>
    <w:rsid w:val="0057485C"/>
    <w:rsid w:val="00575383"/>
    <w:rsid w:val="00581103"/>
    <w:rsid w:val="005814E9"/>
    <w:rsid w:val="00581840"/>
    <w:rsid w:val="00581E97"/>
    <w:rsid w:val="00582124"/>
    <w:rsid w:val="00583E48"/>
    <w:rsid w:val="00584911"/>
    <w:rsid w:val="00585C30"/>
    <w:rsid w:val="00586194"/>
    <w:rsid w:val="00587DCD"/>
    <w:rsid w:val="00587E8C"/>
    <w:rsid w:val="0059045B"/>
    <w:rsid w:val="00591CE1"/>
    <w:rsid w:val="00593060"/>
    <w:rsid w:val="005943DE"/>
    <w:rsid w:val="00595280"/>
    <w:rsid w:val="00595C1D"/>
    <w:rsid w:val="00596E75"/>
    <w:rsid w:val="0059734C"/>
    <w:rsid w:val="005A3427"/>
    <w:rsid w:val="005A68DA"/>
    <w:rsid w:val="005B239C"/>
    <w:rsid w:val="005B2DFB"/>
    <w:rsid w:val="005B2F83"/>
    <w:rsid w:val="005B5035"/>
    <w:rsid w:val="005B521C"/>
    <w:rsid w:val="005B5CF5"/>
    <w:rsid w:val="005B65AA"/>
    <w:rsid w:val="005C2A52"/>
    <w:rsid w:val="005C2C78"/>
    <w:rsid w:val="005C2EEE"/>
    <w:rsid w:val="005C597A"/>
    <w:rsid w:val="005C5D22"/>
    <w:rsid w:val="005C72DB"/>
    <w:rsid w:val="005C77A1"/>
    <w:rsid w:val="005C79AD"/>
    <w:rsid w:val="005C7F55"/>
    <w:rsid w:val="005D0D4A"/>
    <w:rsid w:val="005D1E60"/>
    <w:rsid w:val="005D3972"/>
    <w:rsid w:val="005D398D"/>
    <w:rsid w:val="005D7068"/>
    <w:rsid w:val="005D77D7"/>
    <w:rsid w:val="005E0F68"/>
    <w:rsid w:val="005E43E5"/>
    <w:rsid w:val="005E4F52"/>
    <w:rsid w:val="005F0305"/>
    <w:rsid w:val="005F2875"/>
    <w:rsid w:val="005F3A31"/>
    <w:rsid w:val="005F4182"/>
    <w:rsid w:val="005F4CF3"/>
    <w:rsid w:val="005F4E54"/>
    <w:rsid w:val="005F72E4"/>
    <w:rsid w:val="00600AD2"/>
    <w:rsid w:val="00604B1B"/>
    <w:rsid w:val="00604B98"/>
    <w:rsid w:val="006068AB"/>
    <w:rsid w:val="00606B15"/>
    <w:rsid w:val="00610A91"/>
    <w:rsid w:val="00611730"/>
    <w:rsid w:val="006123CA"/>
    <w:rsid w:val="0061285E"/>
    <w:rsid w:val="00613E53"/>
    <w:rsid w:val="00615732"/>
    <w:rsid w:val="00621B81"/>
    <w:rsid w:val="00621F34"/>
    <w:rsid w:val="00621F48"/>
    <w:rsid w:val="00626E26"/>
    <w:rsid w:val="00631D8C"/>
    <w:rsid w:val="0063385D"/>
    <w:rsid w:val="006352BC"/>
    <w:rsid w:val="00635366"/>
    <w:rsid w:val="00635624"/>
    <w:rsid w:val="00635B3F"/>
    <w:rsid w:val="00637533"/>
    <w:rsid w:val="0064110A"/>
    <w:rsid w:val="00642BBB"/>
    <w:rsid w:val="00643297"/>
    <w:rsid w:val="0064483B"/>
    <w:rsid w:val="00644E88"/>
    <w:rsid w:val="00647002"/>
    <w:rsid w:val="00651CEC"/>
    <w:rsid w:val="00652B85"/>
    <w:rsid w:val="006531F0"/>
    <w:rsid w:val="00654E78"/>
    <w:rsid w:val="006554A7"/>
    <w:rsid w:val="006624B7"/>
    <w:rsid w:val="0066288A"/>
    <w:rsid w:val="00663BAF"/>
    <w:rsid w:val="006672BE"/>
    <w:rsid w:val="006674A2"/>
    <w:rsid w:val="00667C95"/>
    <w:rsid w:val="00673854"/>
    <w:rsid w:val="006747E0"/>
    <w:rsid w:val="0067533A"/>
    <w:rsid w:val="006775E1"/>
    <w:rsid w:val="00677DE8"/>
    <w:rsid w:val="00680006"/>
    <w:rsid w:val="00683457"/>
    <w:rsid w:val="00685168"/>
    <w:rsid w:val="0068647C"/>
    <w:rsid w:val="00686888"/>
    <w:rsid w:val="00691609"/>
    <w:rsid w:val="0069175C"/>
    <w:rsid w:val="00691861"/>
    <w:rsid w:val="00692DDA"/>
    <w:rsid w:val="0069526A"/>
    <w:rsid w:val="006961F0"/>
    <w:rsid w:val="0069628A"/>
    <w:rsid w:val="00697A74"/>
    <w:rsid w:val="006A1CDA"/>
    <w:rsid w:val="006A285C"/>
    <w:rsid w:val="006A36DC"/>
    <w:rsid w:val="006A77AF"/>
    <w:rsid w:val="006A7F95"/>
    <w:rsid w:val="006B01AA"/>
    <w:rsid w:val="006B0BC0"/>
    <w:rsid w:val="006B101D"/>
    <w:rsid w:val="006B18A8"/>
    <w:rsid w:val="006B1ACA"/>
    <w:rsid w:val="006B5728"/>
    <w:rsid w:val="006C2949"/>
    <w:rsid w:val="006C4C8C"/>
    <w:rsid w:val="006C65C7"/>
    <w:rsid w:val="006C7BFD"/>
    <w:rsid w:val="006D0073"/>
    <w:rsid w:val="006D1690"/>
    <w:rsid w:val="006D1C57"/>
    <w:rsid w:val="006D4F95"/>
    <w:rsid w:val="006D5F82"/>
    <w:rsid w:val="006D6EDB"/>
    <w:rsid w:val="006D717C"/>
    <w:rsid w:val="006D71DE"/>
    <w:rsid w:val="006E06B0"/>
    <w:rsid w:val="006E128A"/>
    <w:rsid w:val="006E24BE"/>
    <w:rsid w:val="006E27F3"/>
    <w:rsid w:val="006E3E28"/>
    <w:rsid w:val="006E42B9"/>
    <w:rsid w:val="006F1CD4"/>
    <w:rsid w:val="006F1D74"/>
    <w:rsid w:val="006F6487"/>
    <w:rsid w:val="0070133E"/>
    <w:rsid w:val="007021A4"/>
    <w:rsid w:val="00702B6C"/>
    <w:rsid w:val="00703AB0"/>
    <w:rsid w:val="00704A81"/>
    <w:rsid w:val="007062F4"/>
    <w:rsid w:val="00712BA7"/>
    <w:rsid w:val="00713B49"/>
    <w:rsid w:val="00723988"/>
    <w:rsid w:val="00726951"/>
    <w:rsid w:val="0073123C"/>
    <w:rsid w:val="00731390"/>
    <w:rsid w:val="00732967"/>
    <w:rsid w:val="00733DDB"/>
    <w:rsid w:val="00734081"/>
    <w:rsid w:val="00737C8F"/>
    <w:rsid w:val="00740C79"/>
    <w:rsid w:val="0074145E"/>
    <w:rsid w:val="00742659"/>
    <w:rsid w:val="007427FD"/>
    <w:rsid w:val="00744B43"/>
    <w:rsid w:val="007475A3"/>
    <w:rsid w:val="00747A4C"/>
    <w:rsid w:val="00751044"/>
    <w:rsid w:val="00752580"/>
    <w:rsid w:val="00752F46"/>
    <w:rsid w:val="00754A4B"/>
    <w:rsid w:val="00757B0C"/>
    <w:rsid w:val="00760AFB"/>
    <w:rsid w:val="00761F56"/>
    <w:rsid w:val="00762DE1"/>
    <w:rsid w:val="00764415"/>
    <w:rsid w:val="0076664A"/>
    <w:rsid w:val="00767237"/>
    <w:rsid w:val="00767B95"/>
    <w:rsid w:val="0077286B"/>
    <w:rsid w:val="00772B08"/>
    <w:rsid w:val="0077301E"/>
    <w:rsid w:val="0077350E"/>
    <w:rsid w:val="0077553C"/>
    <w:rsid w:val="00781522"/>
    <w:rsid w:val="0078287F"/>
    <w:rsid w:val="00790E8F"/>
    <w:rsid w:val="0079555E"/>
    <w:rsid w:val="00795B4E"/>
    <w:rsid w:val="007A1295"/>
    <w:rsid w:val="007A1AC4"/>
    <w:rsid w:val="007A49B6"/>
    <w:rsid w:val="007A53DA"/>
    <w:rsid w:val="007A5E5E"/>
    <w:rsid w:val="007A6071"/>
    <w:rsid w:val="007A6F8D"/>
    <w:rsid w:val="007A7B4C"/>
    <w:rsid w:val="007B0760"/>
    <w:rsid w:val="007B2254"/>
    <w:rsid w:val="007B30BA"/>
    <w:rsid w:val="007B5FC4"/>
    <w:rsid w:val="007B6738"/>
    <w:rsid w:val="007B6E1C"/>
    <w:rsid w:val="007C1BAD"/>
    <w:rsid w:val="007C1C0B"/>
    <w:rsid w:val="007C1F94"/>
    <w:rsid w:val="007C2C59"/>
    <w:rsid w:val="007C329C"/>
    <w:rsid w:val="007C4BC7"/>
    <w:rsid w:val="007D052E"/>
    <w:rsid w:val="007D0FB1"/>
    <w:rsid w:val="007D1770"/>
    <w:rsid w:val="007D1AD4"/>
    <w:rsid w:val="007D2AD1"/>
    <w:rsid w:val="007D6861"/>
    <w:rsid w:val="007E020F"/>
    <w:rsid w:val="007E18D6"/>
    <w:rsid w:val="007E288E"/>
    <w:rsid w:val="007E2E57"/>
    <w:rsid w:val="007E38C5"/>
    <w:rsid w:val="007E419B"/>
    <w:rsid w:val="007E4348"/>
    <w:rsid w:val="007E4879"/>
    <w:rsid w:val="007E67E6"/>
    <w:rsid w:val="007E7058"/>
    <w:rsid w:val="007E72B1"/>
    <w:rsid w:val="007F0045"/>
    <w:rsid w:val="007F00E2"/>
    <w:rsid w:val="007F21FD"/>
    <w:rsid w:val="007F78D5"/>
    <w:rsid w:val="007F79C9"/>
    <w:rsid w:val="00800B98"/>
    <w:rsid w:val="00801E7A"/>
    <w:rsid w:val="00802E9B"/>
    <w:rsid w:val="00803FCA"/>
    <w:rsid w:val="008047CA"/>
    <w:rsid w:val="008076AD"/>
    <w:rsid w:val="00815C2D"/>
    <w:rsid w:val="00822CD8"/>
    <w:rsid w:val="00823079"/>
    <w:rsid w:val="00824A00"/>
    <w:rsid w:val="00825DCF"/>
    <w:rsid w:val="0082644D"/>
    <w:rsid w:val="008270D4"/>
    <w:rsid w:val="008276E4"/>
    <w:rsid w:val="00830DA9"/>
    <w:rsid w:val="00833118"/>
    <w:rsid w:val="00834B27"/>
    <w:rsid w:val="00836401"/>
    <w:rsid w:val="00836E6D"/>
    <w:rsid w:val="00837051"/>
    <w:rsid w:val="00840D90"/>
    <w:rsid w:val="008416B8"/>
    <w:rsid w:val="0084314F"/>
    <w:rsid w:val="00845821"/>
    <w:rsid w:val="00846FE4"/>
    <w:rsid w:val="00851DCC"/>
    <w:rsid w:val="00853226"/>
    <w:rsid w:val="00857BB0"/>
    <w:rsid w:val="0086150F"/>
    <w:rsid w:val="00865673"/>
    <w:rsid w:val="00865827"/>
    <w:rsid w:val="00867CF4"/>
    <w:rsid w:val="00867E85"/>
    <w:rsid w:val="00870CE9"/>
    <w:rsid w:val="00870D6D"/>
    <w:rsid w:val="008717E8"/>
    <w:rsid w:val="0087223A"/>
    <w:rsid w:val="00876603"/>
    <w:rsid w:val="00876CDB"/>
    <w:rsid w:val="008806E3"/>
    <w:rsid w:val="00882C24"/>
    <w:rsid w:val="00882DE4"/>
    <w:rsid w:val="008847B7"/>
    <w:rsid w:val="00885A5E"/>
    <w:rsid w:val="00885C4C"/>
    <w:rsid w:val="00887052"/>
    <w:rsid w:val="0088780E"/>
    <w:rsid w:val="00887C52"/>
    <w:rsid w:val="0089251D"/>
    <w:rsid w:val="008938E7"/>
    <w:rsid w:val="00894BB5"/>
    <w:rsid w:val="00895F61"/>
    <w:rsid w:val="00896684"/>
    <w:rsid w:val="0089685D"/>
    <w:rsid w:val="0089751D"/>
    <w:rsid w:val="00897631"/>
    <w:rsid w:val="00897798"/>
    <w:rsid w:val="008A1E8B"/>
    <w:rsid w:val="008A46C9"/>
    <w:rsid w:val="008B048A"/>
    <w:rsid w:val="008B0C39"/>
    <w:rsid w:val="008B0CA8"/>
    <w:rsid w:val="008B1BAC"/>
    <w:rsid w:val="008B2FF9"/>
    <w:rsid w:val="008B4838"/>
    <w:rsid w:val="008B4A0D"/>
    <w:rsid w:val="008B594B"/>
    <w:rsid w:val="008B6241"/>
    <w:rsid w:val="008B627D"/>
    <w:rsid w:val="008B7D77"/>
    <w:rsid w:val="008C0808"/>
    <w:rsid w:val="008C4389"/>
    <w:rsid w:val="008C526A"/>
    <w:rsid w:val="008C52FC"/>
    <w:rsid w:val="008C5BDE"/>
    <w:rsid w:val="008C66E9"/>
    <w:rsid w:val="008D250D"/>
    <w:rsid w:val="008D3089"/>
    <w:rsid w:val="008D7115"/>
    <w:rsid w:val="008D7ED4"/>
    <w:rsid w:val="008E4BEC"/>
    <w:rsid w:val="008E732F"/>
    <w:rsid w:val="008F3DE4"/>
    <w:rsid w:val="008F417A"/>
    <w:rsid w:val="008F4860"/>
    <w:rsid w:val="008F5002"/>
    <w:rsid w:val="00900C0B"/>
    <w:rsid w:val="0090256F"/>
    <w:rsid w:val="00903063"/>
    <w:rsid w:val="00903C8F"/>
    <w:rsid w:val="00906245"/>
    <w:rsid w:val="00910EBE"/>
    <w:rsid w:val="00911FEF"/>
    <w:rsid w:val="00914E70"/>
    <w:rsid w:val="00915018"/>
    <w:rsid w:val="009166ED"/>
    <w:rsid w:val="00917FE7"/>
    <w:rsid w:val="00920FAD"/>
    <w:rsid w:val="00921EEE"/>
    <w:rsid w:val="0092295B"/>
    <w:rsid w:val="009248E1"/>
    <w:rsid w:val="00924E68"/>
    <w:rsid w:val="00926A3E"/>
    <w:rsid w:val="00927D1F"/>
    <w:rsid w:val="00931219"/>
    <w:rsid w:val="00931FC5"/>
    <w:rsid w:val="009323E6"/>
    <w:rsid w:val="009336BF"/>
    <w:rsid w:val="00933CC6"/>
    <w:rsid w:val="009360B9"/>
    <w:rsid w:val="009365F5"/>
    <w:rsid w:val="00936938"/>
    <w:rsid w:val="00936E9B"/>
    <w:rsid w:val="00937DFF"/>
    <w:rsid w:val="00940B81"/>
    <w:rsid w:val="00941523"/>
    <w:rsid w:val="0094363C"/>
    <w:rsid w:val="00944052"/>
    <w:rsid w:val="00946F99"/>
    <w:rsid w:val="00950000"/>
    <w:rsid w:val="009529A7"/>
    <w:rsid w:val="00952F35"/>
    <w:rsid w:val="00956660"/>
    <w:rsid w:val="00956B00"/>
    <w:rsid w:val="00960DB7"/>
    <w:rsid w:val="00961158"/>
    <w:rsid w:val="00962694"/>
    <w:rsid w:val="00963612"/>
    <w:rsid w:val="00963648"/>
    <w:rsid w:val="00967492"/>
    <w:rsid w:val="009677DC"/>
    <w:rsid w:val="00967850"/>
    <w:rsid w:val="00971647"/>
    <w:rsid w:val="00974492"/>
    <w:rsid w:val="00974B48"/>
    <w:rsid w:val="00975B1D"/>
    <w:rsid w:val="00976015"/>
    <w:rsid w:val="009865D7"/>
    <w:rsid w:val="00987464"/>
    <w:rsid w:val="009913FB"/>
    <w:rsid w:val="00992ECC"/>
    <w:rsid w:val="009939E6"/>
    <w:rsid w:val="009968C4"/>
    <w:rsid w:val="00997651"/>
    <w:rsid w:val="009A0FB4"/>
    <w:rsid w:val="009A33D5"/>
    <w:rsid w:val="009A3A49"/>
    <w:rsid w:val="009A4B73"/>
    <w:rsid w:val="009A55C0"/>
    <w:rsid w:val="009A58C8"/>
    <w:rsid w:val="009A74B5"/>
    <w:rsid w:val="009A75C0"/>
    <w:rsid w:val="009B084B"/>
    <w:rsid w:val="009B1C9F"/>
    <w:rsid w:val="009B20BA"/>
    <w:rsid w:val="009B22C9"/>
    <w:rsid w:val="009B275B"/>
    <w:rsid w:val="009B2D6D"/>
    <w:rsid w:val="009B3985"/>
    <w:rsid w:val="009B7DB0"/>
    <w:rsid w:val="009C0C4B"/>
    <w:rsid w:val="009C24FE"/>
    <w:rsid w:val="009C3744"/>
    <w:rsid w:val="009C3CEB"/>
    <w:rsid w:val="009C5EA8"/>
    <w:rsid w:val="009C63B1"/>
    <w:rsid w:val="009C7392"/>
    <w:rsid w:val="009C7813"/>
    <w:rsid w:val="009D0D7E"/>
    <w:rsid w:val="009E0108"/>
    <w:rsid w:val="009E2852"/>
    <w:rsid w:val="009E3748"/>
    <w:rsid w:val="009E67EA"/>
    <w:rsid w:val="009E7771"/>
    <w:rsid w:val="009F23FD"/>
    <w:rsid w:val="009F3B52"/>
    <w:rsid w:val="009F44BA"/>
    <w:rsid w:val="009F585D"/>
    <w:rsid w:val="009F645A"/>
    <w:rsid w:val="009F666A"/>
    <w:rsid w:val="009F6857"/>
    <w:rsid w:val="00A01577"/>
    <w:rsid w:val="00A03501"/>
    <w:rsid w:val="00A04D17"/>
    <w:rsid w:val="00A0600D"/>
    <w:rsid w:val="00A063D0"/>
    <w:rsid w:val="00A07763"/>
    <w:rsid w:val="00A11F8A"/>
    <w:rsid w:val="00A12223"/>
    <w:rsid w:val="00A129BF"/>
    <w:rsid w:val="00A13124"/>
    <w:rsid w:val="00A15E2C"/>
    <w:rsid w:val="00A170C5"/>
    <w:rsid w:val="00A22D27"/>
    <w:rsid w:val="00A23717"/>
    <w:rsid w:val="00A24389"/>
    <w:rsid w:val="00A24752"/>
    <w:rsid w:val="00A26278"/>
    <w:rsid w:val="00A27949"/>
    <w:rsid w:val="00A3123D"/>
    <w:rsid w:val="00A31909"/>
    <w:rsid w:val="00A32767"/>
    <w:rsid w:val="00A32DAE"/>
    <w:rsid w:val="00A34597"/>
    <w:rsid w:val="00A3471C"/>
    <w:rsid w:val="00A34982"/>
    <w:rsid w:val="00A34E4F"/>
    <w:rsid w:val="00A363A9"/>
    <w:rsid w:val="00A36D03"/>
    <w:rsid w:val="00A37586"/>
    <w:rsid w:val="00A37C8B"/>
    <w:rsid w:val="00A405ED"/>
    <w:rsid w:val="00A40F28"/>
    <w:rsid w:val="00A41944"/>
    <w:rsid w:val="00A4210E"/>
    <w:rsid w:val="00A4240D"/>
    <w:rsid w:val="00A444D4"/>
    <w:rsid w:val="00A55A63"/>
    <w:rsid w:val="00A57922"/>
    <w:rsid w:val="00A603BD"/>
    <w:rsid w:val="00A60925"/>
    <w:rsid w:val="00A60A0C"/>
    <w:rsid w:val="00A61CE2"/>
    <w:rsid w:val="00A63B04"/>
    <w:rsid w:val="00A648BA"/>
    <w:rsid w:val="00A65182"/>
    <w:rsid w:val="00A66B13"/>
    <w:rsid w:val="00A66D3C"/>
    <w:rsid w:val="00A66DED"/>
    <w:rsid w:val="00A6793F"/>
    <w:rsid w:val="00A70498"/>
    <w:rsid w:val="00A704E1"/>
    <w:rsid w:val="00A70970"/>
    <w:rsid w:val="00A720B5"/>
    <w:rsid w:val="00A73A93"/>
    <w:rsid w:val="00A75F82"/>
    <w:rsid w:val="00A76756"/>
    <w:rsid w:val="00A822B5"/>
    <w:rsid w:val="00A856A2"/>
    <w:rsid w:val="00A85A4F"/>
    <w:rsid w:val="00A87433"/>
    <w:rsid w:val="00AA2E2C"/>
    <w:rsid w:val="00AA32A7"/>
    <w:rsid w:val="00AA3C51"/>
    <w:rsid w:val="00AA4487"/>
    <w:rsid w:val="00AA498D"/>
    <w:rsid w:val="00AA54C8"/>
    <w:rsid w:val="00AA5C4C"/>
    <w:rsid w:val="00AA7BB9"/>
    <w:rsid w:val="00AB1CEF"/>
    <w:rsid w:val="00AB5200"/>
    <w:rsid w:val="00AC0F63"/>
    <w:rsid w:val="00AC1230"/>
    <w:rsid w:val="00AC17D5"/>
    <w:rsid w:val="00AC3064"/>
    <w:rsid w:val="00AC64AA"/>
    <w:rsid w:val="00AC7415"/>
    <w:rsid w:val="00AC75DB"/>
    <w:rsid w:val="00AC7DAB"/>
    <w:rsid w:val="00AD29D6"/>
    <w:rsid w:val="00AD3081"/>
    <w:rsid w:val="00AD3E47"/>
    <w:rsid w:val="00AD471D"/>
    <w:rsid w:val="00AD476A"/>
    <w:rsid w:val="00AD52C8"/>
    <w:rsid w:val="00AD5659"/>
    <w:rsid w:val="00AE08A2"/>
    <w:rsid w:val="00AE1586"/>
    <w:rsid w:val="00AE15CA"/>
    <w:rsid w:val="00AE3568"/>
    <w:rsid w:val="00AE68C1"/>
    <w:rsid w:val="00AE7F75"/>
    <w:rsid w:val="00AF0667"/>
    <w:rsid w:val="00AF1587"/>
    <w:rsid w:val="00AF264E"/>
    <w:rsid w:val="00AF26B7"/>
    <w:rsid w:val="00AF2730"/>
    <w:rsid w:val="00AF27FB"/>
    <w:rsid w:val="00AF2F15"/>
    <w:rsid w:val="00AF3EF5"/>
    <w:rsid w:val="00AF62C1"/>
    <w:rsid w:val="00B00563"/>
    <w:rsid w:val="00B03E69"/>
    <w:rsid w:val="00B0608A"/>
    <w:rsid w:val="00B1238E"/>
    <w:rsid w:val="00B135DF"/>
    <w:rsid w:val="00B136FE"/>
    <w:rsid w:val="00B13931"/>
    <w:rsid w:val="00B17D69"/>
    <w:rsid w:val="00B222AD"/>
    <w:rsid w:val="00B2673C"/>
    <w:rsid w:val="00B27160"/>
    <w:rsid w:val="00B319C0"/>
    <w:rsid w:val="00B328AC"/>
    <w:rsid w:val="00B34394"/>
    <w:rsid w:val="00B34B86"/>
    <w:rsid w:val="00B34C88"/>
    <w:rsid w:val="00B34CB9"/>
    <w:rsid w:val="00B35168"/>
    <w:rsid w:val="00B361A0"/>
    <w:rsid w:val="00B37CFD"/>
    <w:rsid w:val="00B40E4D"/>
    <w:rsid w:val="00B410AD"/>
    <w:rsid w:val="00B41FB3"/>
    <w:rsid w:val="00B50118"/>
    <w:rsid w:val="00B50BCB"/>
    <w:rsid w:val="00B540F1"/>
    <w:rsid w:val="00B564BD"/>
    <w:rsid w:val="00B61217"/>
    <w:rsid w:val="00B61E83"/>
    <w:rsid w:val="00B6522C"/>
    <w:rsid w:val="00B73B78"/>
    <w:rsid w:val="00B73DC4"/>
    <w:rsid w:val="00B74104"/>
    <w:rsid w:val="00B75468"/>
    <w:rsid w:val="00B7751D"/>
    <w:rsid w:val="00B7787F"/>
    <w:rsid w:val="00B80E92"/>
    <w:rsid w:val="00B81C35"/>
    <w:rsid w:val="00B82F21"/>
    <w:rsid w:val="00B82FB7"/>
    <w:rsid w:val="00B84D16"/>
    <w:rsid w:val="00B85599"/>
    <w:rsid w:val="00B86312"/>
    <w:rsid w:val="00B86B76"/>
    <w:rsid w:val="00B903C7"/>
    <w:rsid w:val="00B90B42"/>
    <w:rsid w:val="00B9359C"/>
    <w:rsid w:val="00B94251"/>
    <w:rsid w:val="00BA2707"/>
    <w:rsid w:val="00BB11E8"/>
    <w:rsid w:val="00BB38E4"/>
    <w:rsid w:val="00BB46F2"/>
    <w:rsid w:val="00BB6EE2"/>
    <w:rsid w:val="00BC0786"/>
    <w:rsid w:val="00BC2193"/>
    <w:rsid w:val="00BC273B"/>
    <w:rsid w:val="00BC274A"/>
    <w:rsid w:val="00BC7E86"/>
    <w:rsid w:val="00BD04C3"/>
    <w:rsid w:val="00BD1E0B"/>
    <w:rsid w:val="00BD23C3"/>
    <w:rsid w:val="00BD26E7"/>
    <w:rsid w:val="00BD4482"/>
    <w:rsid w:val="00BD4758"/>
    <w:rsid w:val="00BD4856"/>
    <w:rsid w:val="00BD52D9"/>
    <w:rsid w:val="00BD61D1"/>
    <w:rsid w:val="00BD666F"/>
    <w:rsid w:val="00BD796A"/>
    <w:rsid w:val="00BD7EFF"/>
    <w:rsid w:val="00BE655C"/>
    <w:rsid w:val="00BF5802"/>
    <w:rsid w:val="00BF7F14"/>
    <w:rsid w:val="00C01BCD"/>
    <w:rsid w:val="00C01D8C"/>
    <w:rsid w:val="00C020BF"/>
    <w:rsid w:val="00C02832"/>
    <w:rsid w:val="00C02C3B"/>
    <w:rsid w:val="00C0352C"/>
    <w:rsid w:val="00C044CA"/>
    <w:rsid w:val="00C13521"/>
    <w:rsid w:val="00C141BC"/>
    <w:rsid w:val="00C174DD"/>
    <w:rsid w:val="00C177A8"/>
    <w:rsid w:val="00C20338"/>
    <w:rsid w:val="00C20FC6"/>
    <w:rsid w:val="00C217E5"/>
    <w:rsid w:val="00C21AD6"/>
    <w:rsid w:val="00C21EAB"/>
    <w:rsid w:val="00C2257C"/>
    <w:rsid w:val="00C226EE"/>
    <w:rsid w:val="00C23F15"/>
    <w:rsid w:val="00C24E55"/>
    <w:rsid w:val="00C25B2A"/>
    <w:rsid w:val="00C32B2F"/>
    <w:rsid w:val="00C32FD8"/>
    <w:rsid w:val="00C3396D"/>
    <w:rsid w:val="00C360BF"/>
    <w:rsid w:val="00C41797"/>
    <w:rsid w:val="00C41BC9"/>
    <w:rsid w:val="00C42CF9"/>
    <w:rsid w:val="00C45A20"/>
    <w:rsid w:val="00C478A7"/>
    <w:rsid w:val="00C47998"/>
    <w:rsid w:val="00C51B78"/>
    <w:rsid w:val="00C528B1"/>
    <w:rsid w:val="00C53AB6"/>
    <w:rsid w:val="00C547EF"/>
    <w:rsid w:val="00C57477"/>
    <w:rsid w:val="00C644E8"/>
    <w:rsid w:val="00C646FD"/>
    <w:rsid w:val="00C64A4B"/>
    <w:rsid w:val="00C677A6"/>
    <w:rsid w:val="00C7019B"/>
    <w:rsid w:val="00C70279"/>
    <w:rsid w:val="00C7334C"/>
    <w:rsid w:val="00C744E9"/>
    <w:rsid w:val="00C8121D"/>
    <w:rsid w:val="00C82027"/>
    <w:rsid w:val="00C82EC4"/>
    <w:rsid w:val="00C833B4"/>
    <w:rsid w:val="00C84886"/>
    <w:rsid w:val="00C84AD5"/>
    <w:rsid w:val="00C84ED1"/>
    <w:rsid w:val="00C85E9C"/>
    <w:rsid w:val="00C86D07"/>
    <w:rsid w:val="00C876C2"/>
    <w:rsid w:val="00C87C05"/>
    <w:rsid w:val="00C929C1"/>
    <w:rsid w:val="00C96A34"/>
    <w:rsid w:val="00CA424D"/>
    <w:rsid w:val="00CA480F"/>
    <w:rsid w:val="00CA694C"/>
    <w:rsid w:val="00CA6ED4"/>
    <w:rsid w:val="00CB02CA"/>
    <w:rsid w:val="00CB1107"/>
    <w:rsid w:val="00CB1DF1"/>
    <w:rsid w:val="00CB3670"/>
    <w:rsid w:val="00CB435B"/>
    <w:rsid w:val="00CB5623"/>
    <w:rsid w:val="00CB5664"/>
    <w:rsid w:val="00CB571E"/>
    <w:rsid w:val="00CB5825"/>
    <w:rsid w:val="00CB6B70"/>
    <w:rsid w:val="00CC002C"/>
    <w:rsid w:val="00CC02F7"/>
    <w:rsid w:val="00CC0A1C"/>
    <w:rsid w:val="00CC10E2"/>
    <w:rsid w:val="00CC5DD3"/>
    <w:rsid w:val="00CC618A"/>
    <w:rsid w:val="00CC6559"/>
    <w:rsid w:val="00CD2A52"/>
    <w:rsid w:val="00CD355F"/>
    <w:rsid w:val="00CD61C6"/>
    <w:rsid w:val="00CE0313"/>
    <w:rsid w:val="00CE1337"/>
    <w:rsid w:val="00CE1662"/>
    <w:rsid w:val="00CE1B3F"/>
    <w:rsid w:val="00CE26C0"/>
    <w:rsid w:val="00CE3EEC"/>
    <w:rsid w:val="00CF0C25"/>
    <w:rsid w:val="00CF1C29"/>
    <w:rsid w:val="00CF2DEA"/>
    <w:rsid w:val="00CF69E5"/>
    <w:rsid w:val="00CF6A19"/>
    <w:rsid w:val="00D01E52"/>
    <w:rsid w:val="00D04A43"/>
    <w:rsid w:val="00D04DF4"/>
    <w:rsid w:val="00D05137"/>
    <w:rsid w:val="00D0608B"/>
    <w:rsid w:val="00D0645C"/>
    <w:rsid w:val="00D130B8"/>
    <w:rsid w:val="00D13F9F"/>
    <w:rsid w:val="00D14D14"/>
    <w:rsid w:val="00D16063"/>
    <w:rsid w:val="00D172A7"/>
    <w:rsid w:val="00D214A7"/>
    <w:rsid w:val="00D23D92"/>
    <w:rsid w:val="00D256B7"/>
    <w:rsid w:val="00D256C1"/>
    <w:rsid w:val="00D27354"/>
    <w:rsid w:val="00D27503"/>
    <w:rsid w:val="00D303B1"/>
    <w:rsid w:val="00D306FF"/>
    <w:rsid w:val="00D33FBE"/>
    <w:rsid w:val="00D3718B"/>
    <w:rsid w:val="00D4243D"/>
    <w:rsid w:val="00D428FB"/>
    <w:rsid w:val="00D43136"/>
    <w:rsid w:val="00D435D8"/>
    <w:rsid w:val="00D4415A"/>
    <w:rsid w:val="00D507DB"/>
    <w:rsid w:val="00D50844"/>
    <w:rsid w:val="00D50B15"/>
    <w:rsid w:val="00D51F5E"/>
    <w:rsid w:val="00D523B3"/>
    <w:rsid w:val="00D5323D"/>
    <w:rsid w:val="00D55331"/>
    <w:rsid w:val="00D56239"/>
    <w:rsid w:val="00D564A6"/>
    <w:rsid w:val="00D573D2"/>
    <w:rsid w:val="00D604D2"/>
    <w:rsid w:val="00D62FE3"/>
    <w:rsid w:val="00D63039"/>
    <w:rsid w:val="00D63415"/>
    <w:rsid w:val="00D64427"/>
    <w:rsid w:val="00D650DD"/>
    <w:rsid w:val="00D6681E"/>
    <w:rsid w:val="00D669CD"/>
    <w:rsid w:val="00D678A9"/>
    <w:rsid w:val="00D67FC4"/>
    <w:rsid w:val="00D70205"/>
    <w:rsid w:val="00D70D1B"/>
    <w:rsid w:val="00D715E8"/>
    <w:rsid w:val="00D73683"/>
    <w:rsid w:val="00D73E9E"/>
    <w:rsid w:val="00D75F46"/>
    <w:rsid w:val="00D819D1"/>
    <w:rsid w:val="00D84992"/>
    <w:rsid w:val="00D85D70"/>
    <w:rsid w:val="00D877B5"/>
    <w:rsid w:val="00D908F1"/>
    <w:rsid w:val="00D92A58"/>
    <w:rsid w:val="00D95448"/>
    <w:rsid w:val="00D9656E"/>
    <w:rsid w:val="00D97F82"/>
    <w:rsid w:val="00DA4ED2"/>
    <w:rsid w:val="00DA5448"/>
    <w:rsid w:val="00DA55DD"/>
    <w:rsid w:val="00DA65B4"/>
    <w:rsid w:val="00DB0F55"/>
    <w:rsid w:val="00DB1C78"/>
    <w:rsid w:val="00DB2047"/>
    <w:rsid w:val="00DB21E7"/>
    <w:rsid w:val="00DB396A"/>
    <w:rsid w:val="00DB4627"/>
    <w:rsid w:val="00DB5579"/>
    <w:rsid w:val="00DB67F5"/>
    <w:rsid w:val="00DB6D5B"/>
    <w:rsid w:val="00DC3E15"/>
    <w:rsid w:val="00DC4021"/>
    <w:rsid w:val="00DC5E24"/>
    <w:rsid w:val="00DC6837"/>
    <w:rsid w:val="00DC785A"/>
    <w:rsid w:val="00DD3E56"/>
    <w:rsid w:val="00DD4082"/>
    <w:rsid w:val="00DD5F21"/>
    <w:rsid w:val="00DD7F36"/>
    <w:rsid w:val="00DE2F55"/>
    <w:rsid w:val="00DE32AF"/>
    <w:rsid w:val="00DE5B76"/>
    <w:rsid w:val="00DE607D"/>
    <w:rsid w:val="00DE69A7"/>
    <w:rsid w:val="00DE70EA"/>
    <w:rsid w:val="00DE72E8"/>
    <w:rsid w:val="00DF0E17"/>
    <w:rsid w:val="00DF1B53"/>
    <w:rsid w:val="00DF4603"/>
    <w:rsid w:val="00DF484C"/>
    <w:rsid w:val="00DF4C00"/>
    <w:rsid w:val="00DF5023"/>
    <w:rsid w:val="00DF5801"/>
    <w:rsid w:val="00DF5AE2"/>
    <w:rsid w:val="00E00BD7"/>
    <w:rsid w:val="00E00BE5"/>
    <w:rsid w:val="00E023AE"/>
    <w:rsid w:val="00E10BC4"/>
    <w:rsid w:val="00E13852"/>
    <w:rsid w:val="00E149DD"/>
    <w:rsid w:val="00E14EFB"/>
    <w:rsid w:val="00E16413"/>
    <w:rsid w:val="00E2079F"/>
    <w:rsid w:val="00E25A00"/>
    <w:rsid w:val="00E26F9A"/>
    <w:rsid w:val="00E27413"/>
    <w:rsid w:val="00E30F2A"/>
    <w:rsid w:val="00E32110"/>
    <w:rsid w:val="00E3372A"/>
    <w:rsid w:val="00E33800"/>
    <w:rsid w:val="00E35800"/>
    <w:rsid w:val="00E36FE9"/>
    <w:rsid w:val="00E405E5"/>
    <w:rsid w:val="00E4110A"/>
    <w:rsid w:val="00E45877"/>
    <w:rsid w:val="00E45FF1"/>
    <w:rsid w:val="00E46387"/>
    <w:rsid w:val="00E5386A"/>
    <w:rsid w:val="00E5627B"/>
    <w:rsid w:val="00E62713"/>
    <w:rsid w:val="00E62A95"/>
    <w:rsid w:val="00E64A79"/>
    <w:rsid w:val="00E6597E"/>
    <w:rsid w:val="00E65D10"/>
    <w:rsid w:val="00E67C80"/>
    <w:rsid w:val="00E70023"/>
    <w:rsid w:val="00E70750"/>
    <w:rsid w:val="00E70CC2"/>
    <w:rsid w:val="00E71909"/>
    <w:rsid w:val="00E80650"/>
    <w:rsid w:val="00E814DA"/>
    <w:rsid w:val="00E8435A"/>
    <w:rsid w:val="00E86F78"/>
    <w:rsid w:val="00E86FDE"/>
    <w:rsid w:val="00E874AD"/>
    <w:rsid w:val="00E87B2F"/>
    <w:rsid w:val="00E917B2"/>
    <w:rsid w:val="00E91C53"/>
    <w:rsid w:val="00E9230A"/>
    <w:rsid w:val="00E93011"/>
    <w:rsid w:val="00E94456"/>
    <w:rsid w:val="00E94499"/>
    <w:rsid w:val="00E95F81"/>
    <w:rsid w:val="00E96344"/>
    <w:rsid w:val="00E96B3A"/>
    <w:rsid w:val="00EA3BD2"/>
    <w:rsid w:val="00EA5C4F"/>
    <w:rsid w:val="00EA5D74"/>
    <w:rsid w:val="00EA60B4"/>
    <w:rsid w:val="00EA7198"/>
    <w:rsid w:val="00EB231A"/>
    <w:rsid w:val="00EB351A"/>
    <w:rsid w:val="00EB5049"/>
    <w:rsid w:val="00EB5B84"/>
    <w:rsid w:val="00EB6EF4"/>
    <w:rsid w:val="00EB785F"/>
    <w:rsid w:val="00EB7BB5"/>
    <w:rsid w:val="00EC5A23"/>
    <w:rsid w:val="00EC5C34"/>
    <w:rsid w:val="00EC63C4"/>
    <w:rsid w:val="00ED1E07"/>
    <w:rsid w:val="00ED3B88"/>
    <w:rsid w:val="00ED43C3"/>
    <w:rsid w:val="00ED5041"/>
    <w:rsid w:val="00ED55E5"/>
    <w:rsid w:val="00ED58B6"/>
    <w:rsid w:val="00EE370B"/>
    <w:rsid w:val="00EE77A1"/>
    <w:rsid w:val="00EF0932"/>
    <w:rsid w:val="00EF284B"/>
    <w:rsid w:val="00EF2AE7"/>
    <w:rsid w:val="00EF3505"/>
    <w:rsid w:val="00EF67F6"/>
    <w:rsid w:val="00F008B3"/>
    <w:rsid w:val="00F03AB2"/>
    <w:rsid w:val="00F040E1"/>
    <w:rsid w:val="00F0411D"/>
    <w:rsid w:val="00F05357"/>
    <w:rsid w:val="00F06C7D"/>
    <w:rsid w:val="00F07D56"/>
    <w:rsid w:val="00F1015D"/>
    <w:rsid w:val="00F1090E"/>
    <w:rsid w:val="00F114A2"/>
    <w:rsid w:val="00F124DE"/>
    <w:rsid w:val="00F1462C"/>
    <w:rsid w:val="00F17E0E"/>
    <w:rsid w:val="00F17E60"/>
    <w:rsid w:val="00F2001F"/>
    <w:rsid w:val="00F202E9"/>
    <w:rsid w:val="00F20C7F"/>
    <w:rsid w:val="00F21CD9"/>
    <w:rsid w:val="00F229E6"/>
    <w:rsid w:val="00F232F1"/>
    <w:rsid w:val="00F24354"/>
    <w:rsid w:val="00F24509"/>
    <w:rsid w:val="00F24CDC"/>
    <w:rsid w:val="00F25BFA"/>
    <w:rsid w:val="00F25F53"/>
    <w:rsid w:val="00F26628"/>
    <w:rsid w:val="00F26C06"/>
    <w:rsid w:val="00F32AD4"/>
    <w:rsid w:val="00F32BCE"/>
    <w:rsid w:val="00F35656"/>
    <w:rsid w:val="00F35D1E"/>
    <w:rsid w:val="00F41449"/>
    <w:rsid w:val="00F4385D"/>
    <w:rsid w:val="00F4552E"/>
    <w:rsid w:val="00F45E97"/>
    <w:rsid w:val="00F500A9"/>
    <w:rsid w:val="00F546CE"/>
    <w:rsid w:val="00F61D36"/>
    <w:rsid w:val="00F62C0B"/>
    <w:rsid w:val="00F635D5"/>
    <w:rsid w:val="00F637AD"/>
    <w:rsid w:val="00F644AC"/>
    <w:rsid w:val="00F65F4A"/>
    <w:rsid w:val="00F678A5"/>
    <w:rsid w:val="00F703C6"/>
    <w:rsid w:val="00F724E4"/>
    <w:rsid w:val="00F72A62"/>
    <w:rsid w:val="00F731F0"/>
    <w:rsid w:val="00F7390D"/>
    <w:rsid w:val="00F73BEF"/>
    <w:rsid w:val="00F73C52"/>
    <w:rsid w:val="00F74795"/>
    <w:rsid w:val="00F748B6"/>
    <w:rsid w:val="00F7515A"/>
    <w:rsid w:val="00F75AED"/>
    <w:rsid w:val="00F765DD"/>
    <w:rsid w:val="00F77558"/>
    <w:rsid w:val="00F80878"/>
    <w:rsid w:val="00F81723"/>
    <w:rsid w:val="00F8231B"/>
    <w:rsid w:val="00F82610"/>
    <w:rsid w:val="00F82D55"/>
    <w:rsid w:val="00F8542B"/>
    <w:rsid w:val="00F85D3B"/>
    <w:rsid w:val="00F87209"/>
    <w:rsid w:val="00F90076"/>
    <w:rsid w:val="00F90C04"/>
    <w:rsid w:val="00F95E16"/>
    <w:rsid w:val="00FA0E74"/>
    <w:rsid w:val="00FA2C61"/>
    <w:rsid w:val="00FA36B1"/>
    <w:rsid w:val="00FA3832"/>
    <w:rsid w:val="00FA3C00"/>
    <w:rsid w:val="00FA4832"/>
    <w:rsid w:val="00FA55B2"/>
    <w:rsid w:val="00FA5932"/>
    <w:rsid w:val="00FA6A01"/>
    <w:rsid w:val="00FA7D61"/>
    <w:rsid w:val="00FB0134"/>
    <w:rsid w:val="00FB071E"/>
    <w:rsid w:val="00FB0930"/>
    <w:rsid w:val="00FB0A9A"/>
    <w:rsid w:val="00FB0AE9"/>
    <w:rsid w:val="00FB0D39"/>
    <w:rsid w:val="00FB1DDE"/>
    <w:rsid w:val="00FB204D"/>
    <w:rsid w:val="00FB3C19"/>
    <w:rsid w:val="00FB3DF7"/>
    <w:rsid w:val="00FB6426"/>
    <w:rsid w:val="00FD1510"/>
    <w:rsid w:val="00FD2FDB"/>
    <w:rsid w:val="00FD3556"/>
    <w:rsid w:val="00FD367C"/>
    <w:rsid w:val="00FD3AE8"/>
    <w:rsid w:val="00FD3B4E"/>
    <w:rsid w:val="00FD504B"/>
    <w:rsid w:val="00FD56D3"/>
    <w:rsid w:val="00FD6190"/>
    <w:rsid w:val="00FD6322"/>
    <w:rsid w:val="00FD7F1B"/>
    <w:rsid w:val="00FE0128"/>
    <w:rsid w:val="00FE2D49"/>
    <w:rsid w:val="00FE45F3"/>
    <w:rsid w:val="00FE668C"/>
    <w:rsid w:val="00FE6EA7"/>
    <w:rsid w:val="00FE72E9"/>
    <w:rsid w:val="00FE7D06"/>
    <w:rsid w:val="00FF292E"/>
    <w:rsid w:val="00FF3042"/>
    <w:rsid w:val="00FF6AE8"/>
    <w:rsid w:val="00FF6DB7"/>
    <w:rsid w:val="0CD40D2E"/>
    <w:rsid w:val="12BE50D6"/>
    <w:rsid w:val="2F540650"/>
    <w:rsid w:val="336C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locked/>
    <w:rPr>
      <w:kern w:val="2"/>
      <w:sz w:val="21"/>
      <w:lang w:bidi="ar-SA"/>
    </w:rPr>
  </w:style>
  <w:style w:type="character" w:customStyle="1" w:styleId="Char0">
    <w:name w:val="页脚 Char"/>
    <w:basedOn w:val="a0"/>
    <w:link w:val="a4"/>
    <w:uiPriority w:val="99"/>
    <w:rPr>
      <w:rFonts w:ascii="宋体" w:hAnsi="宋体" w:cs="宋体"/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Plain Text"/>
    <w:basedOn w:val="a"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paragraph" w:styleId="a3">
    <w:name w:val="Body Text Indent"/>
    <w:basedOn w:val="a"/>
    <w:link w:val="Char"/>
    <w:pPr>
      <w:widowControl w:val="0"/>
      <w:ind w:firstLineChars="200" w:firstLine="640"/>
      <w:jc w:val="both"/>
    </w:pPr>
    <w:rPr>
      <w:rFonts w:ascii="Times New Roman" w:hAnsi="Times New Roman" w:cs="Times New Roman"/>
      <w:kern w:val="2"/>
      <w:sz w:val="21"/>
      <w:szCs w:val="20"/>
      <w:lang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D71FE-5F60-41BA-B9FC-E750F53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106</Characters>
  <Application>Microsoft Office Word</Application>
  <DocSecurity>0</DocSecurity>
  <Lines>17</Lines>
  <Paragraphs>15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襄阳市市直事业单位公开招聘工作人员</dc:title>
  <dc:creator>syk</dc:creator>
  <cp:lastModifiedBy>PC</cp:lastModifiedBy>
  <cp:revision>2</cp:revision>
  <cp:lastPrinted>2019-09-29T08:33:00Z</cp:lastPrinted>
  <dcterms:created xsi:type="dcterms:W3CDTF">2019-09-30T05:40:00Z</dcterms:created>
  <dcterms:modified xsi:type="dcterms:W3CDTF">2019-09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